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167" w:rsidRDefault="00E42167" w:rsidP="00E42167">
      <w:pPr>
        <w:pStyle w:val="ZAG1"/>
      </w:pPr>
      <w:r>
        <w:t xml:space="preserve">Годишно тематично разпределение за трета подготвителна група </w:t>
      </w:r>
      <w:r>
        <w:br/>
        <w:t>по ОКОЛЕН СВЯТ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381"/>
        <w:gridCol w:w="2381"/>
        <w:gridCol w:w="7994"/>
        <w:gridCol w:w="1080"/>
      </w:tblGrid>
      <w:tr w:rsidR="00E42167" w:rsidRPr="00DD68C9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  <w:tblHeader/>
        </w:trPr>
        <w:tc>
          <w:tcPr>
            <w:tcW w:w="113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FFFFFF"/>
            </w:tcBorders>
            <w:shd w:val="solid" w:color="989898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42167" w:rsidRPr="00DD68C9" w:rsidRDefault="00E42167" w:rsidP="006866BB">
            <w:pPr>
              <w:pStyle w:val="TXT"/>
              <w:jc w:val="left"/>
              <w:rPr>
                <w:rStyle w:val="Strong"/>
                <w:color w:val="FFFFFF" w:themeColor="background1"/>
              </w:rPr>
            </w:pPr>
            <w:r w:rsidRPr="00DD68C9">
              <w:rPr>
                <w:rStyle w:val="Strong"/>
                <w:color w:val="FFFFFF" w:themeColor="background1"/>
              </w:rPr>
              <w:t>Седмица</w:t>
            </w:r>
          </w:p>
        </w:tc>
        <w:tc>
          <w:tcPr>
            <w:tcW w:w="2381" w:type="dxa"/>
            <w:tcBorders>
              <w:top w:val="single" w:sz="6" w:space="0" w:color="989898"/>
              <w:left w:val="single" w:sz="6" w:space="0" w:color="FFFFFF"/>
              <w:bottom w:val="single" w:sz="6" w:space="0" w:color="989898"/>
              <w:right w:val="single" w:sz="6" w:space="0" w:color="FFFFFF"/>
            </w:tcBorders>
            <w:shd w:val="solid" w:color="989898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42167" w:rsidRPr="00DD68C9" w:rsidRDefault="00E42167" w:rsidP="006866BB">
            <w:pPr>
              <w:pStyle w:val="TXT"/>
              <w:suppressAutoHyphens/>
              <w:jc w:val="left"/>
              <w:rPr>
                <w:rStyle w:val="Strong"/>
                <w:color w:val="FFFFFF" w:themeColor="background1"/>
              </w:rPr>
            </w:pPr>
            <w:r w:rsidRPr="00DD68C9">
              <w:rPr>
                <w:rStyle w:val="Strong"/>
                <w:color w:val="FFFFFF" w:themeColor="background1"/>
              </w:rPr>
              <w:t>Тема</w:t>
            </w:r>
          </w:p>
        </w:tc>
        <w:tc>
          <w:tcPr>
            <w:tcW w:w="2381" w:type="dxa"/>
            <w:tcBorders>
              <w:top w:val="single" w:sz="6" w:space="0" w:color="989898"/>
              <w:left w:val="single" w:sz="6" w:space="0" w:color="FFFFFF"/>
              <w:bottom w:val="single" w:sz="6" w:space="0" w:color="989898"/>
              <w:right w:val="single" w:sz="6" w:space="0" w:color="FFFFFF"/>
            </w:tcBorders>
            <w:shd w:val="solid" w:color="989898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42167" w:rsidRPr="00DD68C9" w:rsidRDefault="00E42167" w:rsidP="006866BB">
            <w:pPr>
              <w:pStyle w:val="TXT"/>
              <w:jc w:val="left"/>
              <w:rPr>
                <w:rStyle w:val="Strong"/>
                <w:color w:val="FFFFFF" w:themeColor="background1"/>
              </w:rPr>
            </w:pPr>
            <w:r w:rsidRPr="00DD68C9">
              <w:rPr>
                <w:rStyle w:val="Strong"/>
                <w:color w:val="FFFFFF" w:themeColor="background1"/>
              </w:rPr>
              <w:t>Образователно ядро</w:t>
            </w:r>
          </w:p>
        </w:tc>
        <w:tc>
          <w:tcPr>
            <w:tcW w:w="7994" w:type="dxa"/>
            <w:tcBorders>
              <w:top w:val="single" w:sz="6" w:space="0" w:color="989898"/>
              <w:left w:val="single" w:sz="6" w:space="0" w:color="FFFFFF"/>
              <w:bottom w:val="single" w:sz="6" w:space="0" w:color="989898"/>
              <w:right w:val="single" w:sz="6" w:space="0" w:color="CBCBCB"/>
            </w:tcBorders>
            <w:shd w:val="solid" w:color="989898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42167" w:rsidRPr="00DD68C9" w:rsidRDefault="00E42167" w:rsidP="006866BB">
            <w:pPr>
              <w:pStyle w:val="TXT"/>
              <w:jc w:val="left"/>
              <w:rPr>
                <w:rStyle w:val="Strong"/>
                <w:color w:val="FFFFFF" w:themeColor="background1"/>
              </w:rPr>
            </w:pPr>
            <w:r w:rsidRPr="00DD68C9">
              <w:rPr>
                <w:rStyle w:val="Strong"/>
                <w:color w:val="FFFFFF" w:themeColor="background1"/>
              </w:rPr>
              <w:t>Очаквани резултати – представи, умения, отношения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CBCBCB"/>
              <w:bottom w:val="single" w:sz="6" w:space="0" w:color="989898"/>
              <w:right w:val="single" w:sz="6" w:space="0" w:color="CBCBCB"/>
            </w:tcBorders>
            <w:shd w:val="solid" w:color="989898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42167" w:rsidRPr="00DD68C9" w:rsidRDefault="00E42167" w:rsidP="006866BB">
            <w:pPr>
              <w:pStyle w:val="TXT"/>
              <w:jc w:val="left"/>
              <w:rPr>
                <w:rStyle w:val="Strong"/>
                <w:color w:val="FFFFFF" w:themeColor="background1"/>
              </w:rPr>
            </w:pPr>
            <w:r w:rsidRPr="00DD68C9">
              <w:rPr>
                <w:rStyle w:val="Strong"/>
                <w:color w:val="FFFFFF" w:themeColor="background1"/>
              </w:rPr>
              <w:t>Ресурс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989898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t>1.1.</w:t>
            </w:r>
          </w:p>
        </w:tc>
        <w:tc>
          <w:tcPr>
            <w:tcW w:w="2381" w:type="dxa"/>
            <w:tcBorders>
              <w:top w:val="single" w:sz="6" w:space="0" w:color="989898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Моят роден край</w:t>
            </w:r>
          </w:p>
        </w:tc>
        <w:tc>
          <w:tcPr>
            <w:tcW w:w="2381" w:type="dxa"/>
            <w:tcBorders>
              <w:top w:val="single" w:sz="6" w:space="0" w:color="989898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ветът на природата и неговото опазване</w:t>
            </w:r>
          </w:p>
        </w:tc>
        <w:tc>
          <w:tcPr>
            <w:tcW w:w="7994" w:type="dxa"/>
            <w:tcBorders>
              <w:top w:val="single" w:sz="6" w:space="0" w:color="989898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 xml:space="preserve">Детето знае името на населеното място, в което живее, и познава особеностите на местния релеф, някои от защитените дървета и редки растителни видове. </w:t>
            </w:r>
          </w:p>
          <w:p w:rsidR="00E42167" w:rsidRDefault="00E42167" w:rsidP="006866BB">
            <w:pPr>
              <w:pStyle w:val="NoSpacing"/>
            </w:pPr>
            <w:r>
              <w:t>Проявява любопитство към природни обекти, явления и процеси.</w:t>
            </w:r>
          </w:p>
          <w:p w:rsidR="00E42167" w:rsidRDefault="00E42167" w:rsidP="006866BB">
            <w:pPr>
              <w:pStyle w:val="NoSpacing"/>
            </w:pPr>
            <w:r>
              <w:t>Усвоява и развива умения за екологосъобразно поведение.</w:t>
            </w:r>
          </w:p>
        </w:tc>
        <w:tc>
          <w:tcPr>
            <w:tcW w:w="1080" w:type="dxa"/>
            <w:tcBorders>
              <w:top w:val="single" w:sz="6" w:space="0" w:color="989898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4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t>1.2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Отново на детска градина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оциална и здравословна среда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 xml:space="preserve">Детето разбира предназначението на обществени сгради в близка среда – проявява положително отношение към детската градина, учителя и децата от групата. </w:t>
            </w:r>
          </w:p>
          <w:p w:rsidR="00E42167" w:rsidRDefault="00E42167" w:rsidP="006866BB">
            <w:pPr>
              <w:pStyle w:val="NoSpacing"/>
              <w:rPr>
                <w:spacing w:val="-2"/>
              </w:rPr>
            </w:pPr>
            <w:r>
              <w:rPr>
                <w:spacing w:val="-2"/>
              </w:rPr>
              <w:t>Има конкретна представа за етикетните форми на поведение при общуване с връстници и с възрастни. Практикува и утвърждава положителни поведенчески модели.</w:t>
            </w:r>
          </w:p>
          <w:p w:rsidR="00E42167" w:rsidRDefault="00E42167" w:rsidP="006866BB">
            <w:pPr>
              <w:pStyle w:val="NoSpacing"/>
            </w:pPr>
            <w:r>
              <w:t>Описва своите предпочитания, преживявания и постъпки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5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t>2.1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Вече знам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ветът на природата и неговото опазване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Pr="006E1506" w:rsidRDefault="00E42167" w:rsidP="006866BB">
            <w:pPr>
              <w:pStyle w:val="NoSpacing"/>
            </w:pPr>
            <w:r w:rsidRPr="006E1506">
              <w:t>Отчитане на резултатите (</w:t>
            </w:r>
            <w:r w:rsidRPr="001778C8">
              <w:rPr>
                <w:i/>
              </w:rPr>
              <w:t>дава се по една точка за всеки верен отговор</w:t>
            </w:r>
            <w:r w:rsidRPr="006E1506">
              <w:t>) по следните показатели:</w:t>
            </w:r>
          </w:p>
          <w:p w:rsidR="00E42167" w:rsidRPr="006E1506" w:rsidRDefault="002344AF" w:rsidP="002344AF">
            <w:pPr>
              <w:pStyle w:val="NoSpacing"/>
            </w:pPr>
            <w:r>
              <w:rPr>
                <w:lang w:val="bg-BG"/>
              </w:rPr>
              <w:t xml:space="preserve">– </w:t>
            </w:r>
            <w:r w:rsidR="00E42167" w:rsidRPr="006E1506">
              <w:t xml:space="preserve">детето да състави хранителна верига от два компонента (лисицата яде мишки; катеричката яде лешници и т.н ) </w:t>
            </w:r>
          </w:p>
          <w:p w:rsidR="00E42167" w:rsidRPr="006E1506" w:rsidRDefault="002344AF" w:rsidP="006866BB">
            <w:pPr>
              <w:pStyle w:val="NoSpacing"/>
            </w:pPr>
            <w:r>
              <w:rPr>
                <w:lang w:val="bg-BG"/>
              </w:rPr>
              <w:t xml:space="preserve">– </w:t>
            </w:r>
            <w:r w:rsidR="00E42167" w:rsidRPr="006E1506">
              <w:t xml:space="preserve">да определи и отрази факторите на заобикалящата среда, необходими за развитието и благополучието на познати диви животни (катерица, лястовица), домашни животни (куче) – въздух, вода, състав на храната, наличие, създаване и използване на укрития (рисунка на тези компоненти) </w:t>
            </w:r>
          </w:p>
          <w:p w:rsidR="00E42167" w:rsidRPr="006E1506" w:rsidRDefault="002344AF" w:rsidP="006866BB">
            <w:pPr>
              <w:pStyle w:val="NoSpacing"/>
            </w:pPr>
            <w:r>
              <w:rPr>
                <w:lang w:val="bg-BG"/>
              </w:rPr>
              <w:t xml:space="preserve">– </w:t>
            </w:r>
            <w:r w:rsidR="00E42167" w:rsidRPr="006E1506">
              <w:t>да посочи факторите, които са необходими за развитието на растенията (почва, вода, слънце)</w:t>
            </w:r>
            <w:r>
              <w:rPr>
                <w:lang w:val="bg-BG"/>
              </w:rPr>
              <w:t>,</w:t>
            </w:r>
            <w:r w:rsidR="00E42167" w:rsidRPr="006E1506">
              <w:t xml:space="preserve"> и да планира дейности на човека (да нарисува лейка за поливане или маркуч, лозарски ножици и др.), които да поддържат благополучието на конкретните природни обекти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6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lastRenderedPageBreak/>
              <w:t>2.2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Вече знам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амоутвърждаване и общуване с околните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570A3" w:rsidRDefault="00E42167" w:rsidP="006866BB">
            <w:pPr>
              <w:pStyle w:val="NoSpacing"/>
              <w:rPr>
                <w:lang w:val="bg-BG"/>
              </w:rPr>
            </w:pPr>
            <w:r w:rsidRPr="006E1506">
              <w:t>Установява се дали детето изразява привързаност към деца и възрастни в семейството и в близкото му обкръжение, спазва правила за общуване в малки групи от връстници, разбира своето място и взаимоотношенията в семейството (</w:t>
            </w:r>
            <w:r w:rsidRPr="004570A3">
              <w:rPr>
                <w:i/>
              </w:rPr>
              <w:t>дава се по една точка за всеки правилен отговор</w:t>
            </w:r>
            <w:r w:rsidRPr="006E1506">
              <w:t>)</w:t>
            </w:r>
            <w:r w:rsidR="004570A3">
              <w:rPr>
                <w:lang w:val="bg-BG"/>
              </w:rPr>
              <w:t xml:space="preserve"> по следните показатели:</w:t>
            </w:r>
          </w:p>
          <w:p w:rsidR="00E42167" w:rsidRPr="006E1506" w:rsidRDefault="004570A3" w:rsidP="006866BB">
            <w:pPr>
              <w:pStyle w:val="NoSpacing"/>
            </w:pPr>
            <w:r>
              <w:rPr>
                <w:lang w:val="bg-BG"/>
              </w:rPr>
              <w:t xml:space="preserve">– </w:t>
            </w:r>
            <w:r w:rsidR="00E42167" w:rsidRPr="006E1506">
              <w:t>детето определя полово-ролевата принадлежност на членове</w:t>
            </w:r>
            <w:r>
              <w:t>те на семейството и на рода си</w:t>
            </w:r>
          </w:p>
          <w:p w:rsidR="004570A3" w:rsidRDefault="004570A3" w:rsidP="004570A3">
            <w:pPr>
              <w:pStyle w:val="NoSpacing"/>
            </w:pPr>
            <w:r>
              <w:rPr>
                <w:lang w:val="bg-BG"/>
              </w:rPr>
              <w:t>–</w:t>
            </w:r>
            <w:r>
              <w:t xml:space="preserve"> </w:t>
            </w:r>
            <w:r w:rsidR="00E42167" w:rsidRPr="006E1506">
              <w:t>умее да създава приятелства; има конкретни</w:t>
            </w:r>
            <w:r>
              <w:t xml:space="preserve"> представи за деца с различия  </w:t>
            </w:r>
          </w:p>
          <w:p w:rsidR="00E42167" w:rsidRPr="006E1506" w:rsidRDefault="004570A3" w:rsidP="004570A3">
            <w:pPr>
              <w:pStyle w:val="NoSpacing"/>
            </w:pPr>
            <w:r>
              <w:rPr>
                <w:lang w:val="bg-BG"/>
              </w:rPr>
              <w:t>–</w:t>
            </w:r>
            <w:r>
              <w:t xml:space="preserve"> </w:t>
            </w:r>
            <w:r w:rsidR="00E42167" w:rsidRPr="006E1506">
              <w:t>разпознава играчки и ги различава сред останалите предмети от бита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 xml:space="preserve">Стр. 7 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t>3.1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Вече знам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ветът на природата и неговото опазване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Pr="006E1506" w:rsidRDefault="00E42167" w:rsidP="006866BB">
            <w:pPr>
              <w:pStyle w:val="NoSpacing"/>
            </w:pPr>
            <w:r w:rsidRPr="006E1506">
              <w:t xml:space="preserve">Установява се дали детето: </w:t>
            </w:r>
          </w:p>
          <w:p w:rsidR="00E42167" w:rsidRPr="006E1506" w:rsidRDefault="00E42167" w:rsidP="006866BB">
            <w:pPr>
              <w:pStyle w:val="NoSpacing"/>
            </w:pPr>
            <w:r w:rsidRPr="006E1506">
              <w:t>може да класифицира плодовете и зеленчуците според тяхната сезонност</w:t>
            </w:r>
          </w:p>
          <w:p w:rsidR="00E42167" w:rsidRPr="006E1506" w:rsidRDefault="00E42167" w:rsidP="006866BB">
            <w:pPr>
              <w:pStyle w:val="NoSpacing"/>
            </w:pPr>
            <w:r w:rsidRPr="006E1506">
              <w:t>познава знаците за отбелязване на отделни климатични явления (слънчево време, облачност, снеговалеж) и може да си служи с тях.</w:t>
            </w:r>
          </w:p>
          <w:p w:rsidR="00E42167" w:rsidRPr="006E1506" w:rsidRDefault="00E42167" w:rsidP="006866BB">
            <w:pPr>
              <w:pStyle w:val="NoSpacing"/>
            </w:pPr>
            <w:r w:rsidRPr="006E1506">
              <w:t>(</w:t>
            </w:r>
            <w:r w:rsidRPr="003927DC">
              <w:rPr>
                <w:i/>
              </w:rPr>
              <w:t>Дава се 1 точка за всеки правилен отговор</w:t>
            </w:r>
            <w:r w:rsidRPr="006E1506">
              <w:t>.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8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t>3.2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Вече знам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оциална и здравословна среда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 xml:space="preserve">Установява се дали детето: </w:t>
            </w:r>
          </w:p>
          <w:p w:rsidR="00E42167" w:rsidRDefault="00E42167" w:rsidP="006866BB">
            <w:pPr>
              <w:pStyle w:val="NoSpacing"/>
              <w:rPr>
                <w:spacing w:val="-2"/>
              </w:rPr>
            </w:pPr>
            <w:r>
              <w:rPr>
                <w:spacing w:val="-2"/>
              </w:rPr>
              <w:t xml:space="preserve">определя по картина местата за правилно и безопасно пресичане на улицата (пешеходна пътека, тротоар за пешеходци и инвалидни колички, пътека за колоездачи) </w:t>
            </w:r>
          </w:p>
          <w:p w:rsidR="00E42167" w:rsidRDefault="00E42167" w:rsidP="006866BB">
            <w:pPr>
              <w:pStyle w:val="NoSpacing"/>
            </w:pPr>
            <w:r>
              <w:t xml:space="preserve">познава и спазва хигиенни правила и здравословен начин на живот </w:t>
            </w:r>
          </w:p>
          <w:p w:rsidR="00E42167" w:rsidRDefault="00E42167" w:rsidP="006866BB">
            <w:pPr>
              <w:pStyle w:val="NoSpacing"/>
            </w:pPr>
            <w:r>
              <w:t xml:space="preserve">отбелязва лични празници на свои приятели и на възрастни в семейството, разбира своето място в него; сравнява действията си с тези на другите. </w:t>
            </w:r>
          </w:p>
          <w:p w:rsidR="00E42167" w:rsidRDefault="00E42167" w:rsidP="006866BB">
            <w:pPr>
              <w:pStyle w:val="NoSpacing"/>
            </w:pPr>
            <w:r>
              <w:t>(</w:t>
            </w:r>
            <w:r>
              <w:rPr>
                <w:rFonts w:ascii="SPTimeML-Italic" w:hAnsi="SPTimeML-Italic" w:cs="SPTimeML-Italic"/>
                <w:i/>
                <w:iCs/>
              </w:rPr>
              <w:t>Дава се 1 точка за всеки правилен отговор.</w:t>
            </w:r>
            <w:r>
              <w:t>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9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t>4.1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Есен. Наблюдавам времето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ветът на природата и неговото опазване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 xml:space="preserve">Детето има представи и може да опише климатичните особености през есента. </w:t>
            </w:r>
          </w:p>
          <w:p w:rsidR="00E42167" w:rsidRDefault="00E42167" w:rsidP="006866BB">
            <w:pPr>
              <w:pStyle w:val="NoSpacing"/>
            </w:pPr>
            <w:r>
              <w:t xml:space="preserve">Разбира знаците, обозначаващи климатичните елементи валежи, температура, вятър, мъгла и облачност, и може да си служи с тях. </w:t>
            </w:r>
          </w:p>
          <w:p w:rsidR="00E42167" w:rsidRDefault="00E42167" w:rsidP="006866BB">
            <w:pPr>
              <w:pStyle w:val="NoSpacing"/>
            </w:pPr>
            <w:r>
              <w:t>Проявява постоянство и познавателен интерес при регистрирането и отразяването им чрез рисуване на изображение или реч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10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lastRenderedPageBreak/>
              <w:t>4.2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Да взема ли чадър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оциална и здравословна среда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Детето демонстрира предпочитанията си и проявява естетически вкус при избор на облекло, диференцира го по различни признаци – според сезона, според случая, според пола.</w:t>
            </w:r>
          </w:p>
          <w:p w:rsidR="00E42167" w:rsidRDefault="00E42167" w:rsidP="006866BB">
            <w:pPr>
              <w:pStyle w:val="NoSpacing"/>
            </w:pPr>
            <w:r>
              <w:t>Разбира значението на подходящото облекло за опазване на здравето и правилата за здравословно хранене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11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t>5.1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На кои дървета падат листата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ветът на природата и неговото опазване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 xml:space="preserve">Детето обяснява значението на думата </w:t>
            </w:r>
            <w:r w:rsidRPr="003927DC">
              <w:rPr>
                <w:i/>
              </w:rPr>
              <w:t xml:space="preserve">листопад </w:t>
            </w:r>
            <w:r>
              <w:t>и свързва това явление с есента. Знае, че листата на иглолистните дървета падат, сменят се и растат през цялата година.</w:t>
            </w:r>
          </w:p>
          <w:p w:rsidR="00E42167" w:rsidRDefault="00E42167" w:rsidP="006866BB">
            <w:pPr>
              <w:pStyle w:val="NoSpacing"/>
            </w:pPr>
            <w:r>
              <w:rPr>
                <w:spacing w:val="-4"/>
              </w:rPr>
              <w:t>Умее да разпознава някои дървесни видове по цвета и формата на короната им. Има знания за това, че всяко растение има различни по форма листа и свои плодове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12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t>5.2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Есен в парка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амоутвърждаване и общуване с околните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Детето има потребност от разходки сред природата, наблюдава особеностите ѝ през различните сезони. Осъзнава необходимостта от грижа за парковете в населеното място и опазването на природата.</w:t>
            </w:r>
          </w:p>
          <w:p w:rsidR="00E42167" w:rsidRDefault="00E42167" w:rsidP="006866BB">
            <w:pPr>
              <w:pStyle w:val="NoSpacing"/>
            </w:pPr>
            <w:r>
              <w:t>Изразява желание за взаимопомощ в игри. Сравнява действията си с тези на другите и активно взаимодейства с възрастни и връстници. Има конкретни представи за проява на доверие и толерантност към другия. Осъзнава различните чувства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13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t>6.1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Есенни плодове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ветът на природата и неговото опазване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Детето знае, че плодът се образува на мястото, където е бил цветът, и има семка или костилка.</w:t>
            </w:r>
          </w:p>
          <w:p w:rsidR="00E42167" w:rsidRDefault="00E42167" w:rsidP="006866BB">
            <w:pPr>
              <w:pStyle w:val="NoSpacing"/>
            </w:pPr>
            <w:r>
              <w:t>Умее да използва усещанията си, за да установи качеството и годността за ядене на есенните плодове. Има положително отношение към консумирането на пресни есенни плодове.</w:t>
            </w:r>
          </w:p>
          <w:p w:rsidR="00E42167" w:rsidRDefault="00E42167" w:rsidP="006866BB">
            <w:pPr>
              <w:pStyle w:val="NoSpacing"/>
            </w:pPr>
            <w:r>
              <w:t>Може да разкаже за някои прояви на конкуренция между човека и животните като стремеж към един и същ ресурс (конкретна храна – грозде, ябълки). Осъзнава, че богатата реколта е резултат от грижите на човека за овощните дървета и храсти и от неговата постоянна борба с конкурентите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14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lastRenderedPageBreak/>
              <w:t>6.2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Къде се крият витамините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оциална и здравословна среда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 xml:space="preserve">Детето се отнася с уважение към здравето си, познава правилата за неговата защита и за избор на продукти за здравословно хранене. </w:t>
            </w:r>
          </w:p>
          <w:p w:rsidR="00E42167" w:rsidRDefault="00E42167" w:rsidP="006866BB">
            <w:pPr>
              <w:pStyle w:val="NoSpacing"/>
            </w:pPr>
            <w:r>
              <w:t xml:space="preserve">Разпознава плодове и зеленчуци, млечни продукти, месо и месни продукти, зърнени храни. Има предпочитания при определяне на менюто си. </w:t>
            </w:r>
          </w:p>
          <w:p w:rsidR="00E42167" w:rsidRDefault="00E42167" w:rsidP="006866BB">
            <w:pPr>
              <w:pStyle w:val="NoSpacing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15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t>7.1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Есенни зеленчуци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ветът на природата и неговото опазване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  <w:rPr>
                <w:spacing w:val="-2"/>
              </w:rPr>
            </w:pPr>
            <w:r>
              <w:rPr>
                <w:spacing w:val="-2"/>
              </w:rPr>
              <w:t>Детето знае, че човекът може да получи зеленчуци само от растенията. Може да ги класифицира според наличието или отсъствието на семена и ядки; да описва, различава и сравнява техни качества (цвят, форма, аромат, вкус, твърдост, гладкост).</w:t>
            </w:r>
          </w:p>
          <w:p w:rsidR="00E42167" w:rsidRDefault="00E42167" w:rsidP="006866BB">
            <w:pPr>
              <w:pStyle w:val="NoSpacing"/>
            </w:pPr>
            <w:r>
              <w:t>Умее да използва усещанията си, за да установи качеството и годността на конкретни есенни зеленчуци. Знае, че хората използват различни технологии за обработка на зеленчуците (в прясно състояние, варене, пържене, печене), и проявява своите предпочитания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16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t>7.2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Есенен пазар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оциална и здравословна среда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Детето разбира предназначението на обществени места – пазар. Интересува се от социалните взаимоотношения и етикета на общуване на публично място.</w:t>
            </w:r>
          </w:p>
          <w:p w:rsidR="00E42167" w:rsidRDefault="00E42167" w:rsidP="006866BB">
            <w:pPr>
              <w:pStyle w:val="NoSpacing"/>
            </w:pPr>
            <w:r>
              <w:t>Има представа за професии от близкото му обкръжение – продавач, търговец. Интерпретира в игра своите знания и впечатления от есенния пазар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17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t>8.1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Къде отлитат птиците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ветът на природата и неговото опазване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Детето знае, че поведението на прелетните птици е продиктувано от невъзможността да си намират храна през зимата.</w:t>
            </w:r>
          </w:p>
          <w:p w:rsidR="00E42167" w:rsidRDefault="00E42167" w:rsidP="006866BB">
            <w:pPr>
              <w:pStyle w:val="NoSpacing"/>
            </w:pPr>
            <w:r>
              <w:t>Посочва някои от трудностите, с които птиците се сблъскват по време на прелета (силни ветрове, гъсти облаци, разрушени места за почивка). Има представа за някои изследователски методи, с които хората са установили пътя на птиците (опръстеняване на птиците).</w:t>
            </w:r>
          </w:p>
          <w:p w:rsidR="00E42167" w:rsidRDefault="00E42167" w:rsidP="006866BB">
            <w:pPr>
              <w:pStyle w:val="NoSpacing"/>
            </w:pPr>
            <w:r>
              <w:t>Знае конкретни факти за живота в топлите страни – кой живее там, как се чувстват прелетните птици, с какво се хранят, от кого се страхуват. Проявява загриженост към запазването на местата за тяхната почивка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18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lastRenderedPageBreak/>
              <w:t>8.2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Кой къде живее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амоутвърждаване и общуване с околните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 xml:space="preserve">Детето има конкретна представа за видове сгради и предназначението им. Умее да сравнява жилищни сгради и да открива разлики на нагледна основа. </w:t>
            </w:r>
          </w:p>
          <w:p w:rsidR="00E42167" w:rsidRDefault="00E42167" w:rsidP="006866BB">
            <w:pPr>
              <w:pStyle w:val="NoSpacing"/>
            </w:pPr>
            <w:r>
              <w:t xml:space="preserve">Изразява привързаност към хора от близкото му обкръжение. </w:t>
            </w:r>
          </w:p>
          <w:p w:rsidR="00E42167" w:rsidRDefault="00E42167" w:rsidP="006866BB">
            <w:pPr>
              <w:pStyle w:val="NoSpacing"/>
            </w:pPr>
            <w:r>
              <w:t>Пресъздава в игровата си дейност овладени представи и умения, свързани с темата. Знае адреса си.</w:t>
            </w:r>
          </w:p>
          <w:p w:rsidR="00E42167" w:rsidRDefault="00E42167" w:rsidP="006866BB">
            <w:pPr>
              <w:pStyle w:val="NoSpacing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19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t>9.1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Кои животни имат шест крака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ветът на природата и неговото опазване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Може да разпознава различните видове животни според броя на краката им. Умее да класифицира: охлюви – 1 крак, птици – 2 крака, насекоми – 6 крака, паяци – 8 крака, раци – 10 крака, стоножки – много крака.</w:t>
            </w:r>
          </w:p>
          <w:p w:rsidR="00E42167" w:rsidRDefault="00E42167" w:rsidP="006866BB">
            <w:pPr>
              <w:pStyle w:val="NoSpacing"/>
            </w:pPr>
            <w:r>
              <w:t>Може да разпознава конкретните части върху тялото на насекомите: глава, очи, антенки, крила, крака, коремче.</w:t>
            </w:r>
          </w:p>
          <w:p w:rsidR="00E42167" w:rsidRDefault="00E42167" w:rsidP="006866BB">
            <w:pPr>
              <w:pStyle w:val="NoSpacing"/>
            </w:pPr>
            <w:r>
              <w:t>Желае да наблюдава животните и да ги разпознава, задава въпроси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20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t>9.2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Това съм аз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амоутвърждаване и общуване с околните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Детето може да се сравнява с другите деца – връстници и по-големи – по определени признаци.</w:t>
            </w:r>
          </w:p>
          <w:p w:rsidR="00E42167" w:rsidRDefault="00E42167" w:rsidP="006866BB">
            <w:pPr>
              <w:pStyle w:val="NoSpacing"/>
            </w:pPr>
            <w:r>
              <w:t>Проявява интерес към различията в пола и разбира, че поведението на човек е свързано с половата му принадлежност.</w:t>
            </w:r>
          </w:p>
          <w:p w:rsidR="00E42167" w:rsidRDefault="00E42167" w:rsidP="006866BB">
            <w:pPr>
              <w:pStyle w:val="NoSpacing"/>
            </w:pPr>
            <w:r>
              <w:t>Влага емоционалност, когато описва себе си.</w:t>
            </w:r>
          </w:p>
          <w:p w:rsidR="00E42167" w:rsidRDefault="00E42167" w:rsidP="006866BB">
            <w:pPr>
              <w:pStyle w:val="NoSpacing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21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t>10.1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Кой живее във водата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ветът на природата и неговото опазване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Детето знае, че водата е дом за много животни – едни се намират постоянно в нея и ако бъдат извадени, ще загинат; други намират своята храна там.</w:t>
            </w:r>
          </w:p>
          <w:p w:rsidR="00E42167" w:rsidRDefault="00E42167" w:rsidP="006866BB">
            <w:pPr>
              <w:pStyle w:val="NoSpacing"/>
            </w:pPr>
            <w:r>
              <w:t>Твърди, че външният вид на животните и някои техни умения им позволяват да се движат свободно във водата и да улавят храната си.</w:t>
            </w:r>
          </w:p>
          <w:p w:rsidR="00E42167" w:rsidRDefault="00E42167" w:rsidP="006866BB">
            <w:pPr>
              <w:pStyle w:val="NoSpacing"/>
            </w:pPr>
            <w:r>
              <w:t>Умее самостоятелно да разкрива и коментира хранителни вериги с два елемента: делфини – дребни риби, морска звезда – раковини, морска звезда – миди.</w:t>
            </w:r>
          </w:p>
          <w:p w:rsidR="00E42167" w:rsidRDefault="00E42167" w:rsidP="006866BB">
            <w:pPr>
              <w:pStyle w:val="NoSpacing"/>
            </w:pPr>
            <w:r>
              <w:t>Има познания за събитията, които се случват във водна среда и изказва предположения за живота на нейните обитатели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22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lastRenderedPageBreak/>
              <w:t>10.2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Спомени от лятото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оциална и здравословна среда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 xml:space="preserve">Детето разпознава условия за почивка, които свързва със занимателни игри на пясъка, и демонстрира умения за изработване на модели от природен материал. </w:t>
            </w:r>
          </w:p>
          <w:p w:rsidR="00E42167" w:rsidRDefault="00E42167" w:rsidP="006866BB">
            <w:pPr>
              <w:pStyle w:val="NoSpacing"/>
            </w:pPr>
            <w:r>
              <w:t>Познава правилата за защита на здравето си.</w:t>
            </w:r>
          </w:p>
          <w:p w:rsidR="00E42167" w:rsidRDefault="00E42167" w:rsidP="006866BB">
            <w:pPr>
              <w:pStyle w:val="NoSpacing"/>
            </w:pPr>
            <w:r>
              <w:t>Свързва почивката на море с най-приятните семейни спомени и ги съпреживява с връстници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23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t>11.1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Риещи животни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ветът на природата и неговото опазване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  <w:rPr>
                <w:spacing w:val="-2"/>
              </w:rPr>
            </w:pPr>
            <w:r>
              <w:rPr>
                <w:spacing w:val="-2"/>
              </w:rPr>
              <w:t>Детето знае, че някои животни ровят земята по различни причини: да намерят храна, да натрупат запаси, да си осигурят безопасно жилище (за предпазване от врагове и от лоши климатични условия и за отглеждане на малките им).</w:t>
            </w:r>
          </w:p>
          <w:p w:rsidR="00E42167" w:rsidRDefault="00E42167" w:rsidP="006866BB">
            <w:pPr>
              <w:pStyle w:val="NoSpacing"/>
            </w:pPr>
            <w:r>
              <w:t>Открива, че някои от риещите животни са месоядни (къртицата се храни с червеи), други се хранят с растения (лалугер), а трети – с растения и насекоми (полска мишка).</w:t>
            </w:r>
          </w:p>
          <w:p w:rsidR="00E42167" w:rsidRDefault="00E42167" w:rsidP="006866BB">
            <w:pPr>
              <w:pStyle w:val="NoSpacing"/>
            </w:pPr>
            <w:r>
              <w:t>Проявява желание да наблюдава поведението им и знае, че разрушаването на постройките на животните не е добра постъпка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24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t>11.2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Един щастлив ден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амоутвърждаване и общуване с околните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Детето разбира семейните отношения и мястото си в семейството. Осъзнава някои емоционални състояния при взаимоотношения с близките си – привързаност, уважение, доброжелателност, обич.</w:t>
            </w:r>
          </w:p>
          <w:p w:rsidR="00E42167" w:rsidRDefault="00E42167" w:rsidP="006866BB">
            <w:pPr>
              <w:pStyle w:val="NoSpacing"/>
            </w:pPr>
            <w:r>
              <w:t>Разказва за (интерпретира в игра) събития от всекидневието на семейството си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25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t>12.1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Зима. Наблюдавам времето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ветът на природата и неговото опазване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 xml:space="preserve">Има представи за природата и условията на живот през зимата. Може да описва климатичните елементи снеговалеж, температура, вятър, мъгла, облачност и да си служи със знаците, които ги обозначават. </w:t>
            </w:r>
          </w:p>
          <w:p w:rsidR="00E42167" w:rsidRDefault="00E42167" w:rsidP="006866BB">
            <w:pPr>
              <w:pStyle w:val="NoSpacing"/>
            </w:pPr>
            <w:r>
              <w:t>Проявява любознателност към промените в природата и в живота на хората през този сезон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26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t>12.2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Когато нослетата замръзнат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амоутвърждаване и общуване с околните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Детето има интерес към колективните зимни игри на открито, като една от формите на социално сътрудничество с връстници.</w:t>
            </w:r>
          </w:p>
          <w:p w:rsidR="00E42167" w:rsidRDefault="00E42167" w:rsidP="006866BB">
            <w:pPr>
              <w:pStyle w:val="NoSpacing"/>
            </w:pPr>
            <w:r>
              <w:t>Интересува се от живота на непознати народи и обогатява представите си за зимния сезон.</w:t>
            </w:r>
          </w:p>
          <w:p w:rsidR="00E42167" w:rsidRDefault="00E42167" w:rsidP="006866BB">
            <w:pPr>
              <w:pStyle w:val="NoSpacing"/>
            </w:pPr>
            <w:r>
              <w:t>Прилага в практическите си решения своите познания за сезона зима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27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lastRenderedPageBreak/>
              <w:t>13.1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Спазвам правила през зимата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ветът на природата и неговото опазване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Детето познава и спазва правилата за поведение през зимата: избор на подходящо облекло и обувки, да не се седи продължително време върху снега, да се прибира веднага на топло и да се преоблече, ако се измокри, да не слага в</w:t>
            </w:r>
            <w:r w:rsidR="009F336F">
              <w:t xml:space="preserve"> устата ледени висулки или сняг.</w:t>
            </w:r>
          </w:p>
          <w:p w:rsidR="00E42167" w:rsidRDefault="00E42167" w:rsidP="006866BB">
            <w:pPr>
              <w:pStyle w:val="NoSpacing"/>
            </w:pPr>
            <w:r>
              <w:t>Знае, че снежните топки трябва да са меки и при игра да ги хвърля в тялото на другите</w:t>
            </w:r>
            <w:r w:rsidR="009F336F">
              <w:t xml:space="preserve"> деца, а не в главата и лицето.</w:t>
            </w:r>
          </w:p>
          <w:p w:rsidR="00E42167" w:rsidRDefault="00E42167" w:rsidP="006866BB">
            <w:pPr>
              <w:pStyle w:val="NoSpacing"/>
            </w:pPr>
            <w:r>
              <w:t>Овладява умения и затвърдява навици за ходене при поледица („</w:t>
            </w:r>
            <w:proofErr w:type="gramStart"/>
            <w:r>
              <w:t>пингвин“</w:t>
            </w:r>
            <w:r w:rsidR="009F336F">
              <w:rPr>
                <w:lang w:val="bg-BG"/>
              </w:rPr>
              <w:t xml:space="preserve"> </w:t>
            </w:r>
            <w:r>
              <w:t>–</w:t>
            </w:r>
            <w:proofErr w:type="gramEnd"/>
            <w:r>
              <w:t xml:space="preserve"> стъпване с малки крачки на цяло стъпало, тяло, наклонено напред)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28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t>13.2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Да запомним правилата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амоутвърждаване и общуване с околните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 xml:space="preserve">Детето придобива умение да съблюдава обществените норми на добро поведение и да проявява уважение към членовете на семейството. Сравнява действията си с тези на другите. Работи продуктивно в партньорство и в екип. </w:t>
            </w:r>
          </w:p>
          <w:p w:rsidR="00E42167" w:rsidRDefault="00E42167" w:rsidP="006866BB">
            <w:pPr>
              <w:pStyle w:val="NoSpacing"/>
            </w:pPr>
            <w:r>
              <w:t>Усвоява хигиенни навици и се стреми да ги спазва.</w:t>
            </w:r>
          </w:p>
          <w:p w:rsidR="00226E1C" w:rsidRDefault="00226E1C" w:rsidP="006866BB">
            <w:pPr>
              <w:pStyle w:val="NoSpacing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29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t>14.1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Кой живее при хората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ветът на природата и неговото опазване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Детето знае, че има животни, които живеят в дома на хората и използват неговите удобства. Сред тях има насекоми (муха, мравка, хлебарка, паяк), птици (лястовица, щъркел, кукумявка), бозайници (мишка). Знае, че и приятните за човека животни създават проблеми.</w:t>
            </w:r>
          </w:p>
          <w:p w:rsidR="00E42167" w:rsidRDefault="00E42167" w:rsidP="006866BB">
            <w:pPr>
              <w:pStyle w:val="NoSpacing"/>
            </w:pPr>
            <w:r>
              <w:t>Разбира, че домашните любимци се нуждаят от специални грижи и подходяща заобикаляща ги среда. Има положително отношение към чистотата в семейното жилище и в детската градина. Дава предложения за поддържането на хигиената и спазва правилата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30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t>14.2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Шейната на Дядо Коледа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Културни и национални ценности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Детето знае какви са традициите при празнуването на Коледа. Изпитва положителни емоции при подготовката за празника.</w:t>
            </w:r>
          </w:p>
          <w:p w:rsidR="00E42167" w:rsidRDefault="00E42167" w:rsidP="006866BB">
            <w:pPr>
              <w:pStyle w:val="NoSpacing"/>
            </w:pPr>
            <w:r>
              <w:t>Стреми се да участва в колективните форми на празнуване.</w:t>
            </w:r>
          </w:p>
          <w:p w:rsidR="00E42167" w:rsidRDefault="00E42167" w:rsidP="006866BB">
            <w:pPr>
              <w:pStyle w:val="NoSpacing"/>
            </w:pPr>
            <w:r>
              <w:t>Разказва с желание за семейните традиции, свързани с този празник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31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lastRenderedPageBreak/>
              <w:t>15.1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Кой с какво се храни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ветът на природата и неговото опазване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 xml:space="preserve">Може да съставя прости хранителни вериги (от два елемента), които с помощта на възрастния обединява в хранителна мрежа. Може да сравнява и групира животните според състава на храната им (растителноядни, месоядни и всеядни). </w:t>
            </w:r>
          </w:p>
          <w:p w:rsidR="00E42167" w:rsidRDefault="00E42167" w:rsidP="006866BB">
            <w:pPr>
              <w:pStyle w:val="NoSpacing"/>
            </w:pPr>
            <w:r>
              <w:t>Умее да си служи със стрелка като средство за моделиране на хранителна верига, като я насочва от по-ниското ниво (моркова) към по-високото ниво (заека), а не обратно. Проявява разбиране и толерантност към животните, които се хранят с други животни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32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t>15.2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Да се храним културно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оциална и здравословна среда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Детето умее правилно да си служи с приборите за хранене и знае тяхното предназначение. Има представа за елементарни правила при сервиране и норми на поведение при хранене.</w:t>
            </w:r>
          </w:p>
          <w:p w:rsidR="00E42167" w:rsidRDefault="00E42167" w:rsidP="006866BB">
            <w:pPr>
              <w:pStyle w:val="NoSpacing"/>
            </w:pPr>
            <w:r>
              <w:t>Изпитва удовлетвореност от умението си да спазва нормите на културно хранене. Познава правила за собствена защита на здравето и здравословно хранене.</w:t>
            </w:r>
          </w:p>
          <w:p w:rsidR="00226E1C" w:rsidRDefault="00226E1C" w:rsidP="006866BB">
            <w:pPr>
              <w:pStyle w:val="NoSpacing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33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t>16.1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Кой живее в зоопарка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ветът на природата и неговото опазване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Детето проявява интерес към животните от далечни страни и задава въпроси за климатичните особености и средата им на живот.</w:t>
            </w:r>
          </w:p>
          <w:p w:rsidR="00E42167" w:rsidRDefault="00E42167" w:rsidP="006866BB">
            <w:pPr>
              <w:pStyle w:val="NoSpacing"/>
            </w:pPr>
            <w:r>
              <w:t>Изказва предположения за външния вид на животните и значението му за приспособяването им към околната среда, поведението на конкретни животни и взаимоотношенията между тях (конкуренти, врагове и жертви). Има мнение за удобствата на животните в зоопарка, състава на тяхната храна и може да обясни защо там работят гледачи на животни и ветеринари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34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t>16.2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Рожден ден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амоутвърждаване и общуване с околните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Детето владее етикетните форми на общуване при отбелязване на празници – поднасяне на поздравления, картички, подаръци, и съпреживява емоционално настроението на празника, като с желание се включва в подготовката му и взаимодейства с връстници и възрастни.</w:t>
            </w:r>
          </w:p>
          <w:p w:rsidR="00226E1C" w:rsidRDefault="00226E1C" w:rsidP="006866BB">
            <w:pPr>
              <w:pStyle w:val="NoSpacing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35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lastRenderedPageBreak/>
              <w:t>17.1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Какво правят растенията през зимата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ветът на природата и неговото опазване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 xml:space="preserve">Детето може да описва събития в света на растенията през зимата: растения, които не „спят зимен </w:t>
            </w:r>
            <w:proofErr w:type="gramStart"/>
            <w:r>
              <w:t>сън“</w:t>
            </w:r>
            <w:proofErr w:type="gramEnd"/>
            <w:r>
              <w:t>, части от тях служат за храна на диви животни, има стайни растения, които цъфтят през зимата.</w:t>
            </w:r>
          </w:p>
          <w:p w:rsidR="00E42167" w:rsidRDefault="00E42167" w:rsidP="006866BB">
            <w:pPr>
              <w:pStyle w:val="NoSpacing"/>
            </w:pPr>
            <w:r>
              <w:t>Използва самостоятелно уменията си да моделира проста хранителна верига (с рисунка или реч).</w:t>
            </w:r>
          </w:p>
          <w:p w:rsidR="00E42167" w:rsidRDefault="00E42167" w:rsidP="006866BB">
            <w:pPr>
              <w:pStyle w:val="NoSpacing"/>
            </w:pPr>
            <w:r>
              <w:t>Знае, че коледната звезда и кактусът са дошли от топлите, влажни гори на Южна Америка. Интересува се от произхода и на други растения, които се отглеждат в природния кът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36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t>17.2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Живея здравословно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оциална и здравословна среда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 xml:space="preserve">Разбира предназначението на предмети, необходими за личната хигиена и здраве. Разпознава правилата за здравословен начин на живот, свързани с движение, хигиена на тялото, здравословно хранене, спазване на режим, правилно пресичане на улицата и формира у себе си навици за това.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37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t>18.1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Домовете на птиците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ветът на природата и неговото опазване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 xml:space="preserve">Детето разбира, че в гнездото птиците снасят своите яйца, мътят и отглеждат малките си, осигуряват им укритие от силно слънце, дъжд и буря, защитават ги от врагове. Знае съдържанието на думата </w:t>
            </w:r>
            <w:r w:rsidRPr="00B16F64">
              <w:rPr>
                <w:i/>
              </w:rPr>
              <w:t>гнездилка</w:t>
            </w:r>
            <w:r>
              <w:t xml:space="preserve">. Разбира, че се прави от хората и се поставя на предпочитано от птиците място. Наблюдава гнезда на различни птици.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38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t>18.2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Обичам ви, играчки!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амоутвърждаване и общуване с околните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Детето разказва за своите любими играчки, като проявява лично отношение.</w:t>
            </w:r>
          </w:p>
          <w:p w:rsidR="00E42167" w:rsidRDefault="00E42167" w:rsidP="006866BB">
            <w:pPr>
              <w:pStyle w:val="NoSpacing"/>
            </w:pPr>
            <w:r>
              <w:t>Може да сподели играчките си с другите – готово е за партньорство в игрите.</w:t>
            </w:r>
          </w:p>
          <w:p w:rsidR="00E42167" w:rsidRDefault="00E42167" w:rsidP="006866BB">
            <w:pPr>
              <w:pStyle w:val="NoSpacing"/>
            </w:pPr>
            <w:r>
              <w:t>Осъзнава, че играчката може да бъде средство за създаване на социални контакти с другите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39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t>19.1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Как дивите животни си намират храна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ветът на природата и неговото опазване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Разбира, че хранителното поведение на животните се определя от особеностите на тяхната храна. Може да води разговор за различни умения и действия на животните, които им помагат да си намерят храна и да се защитят от враговете си. Има толерантно отношение към животните, които се хранят с други животни и разбира, че всички животни се нуждаят от храна, за да оцелеят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40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lastRenderedPageBreak/>
              <w:t>19.2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На излет в планината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оциална и здравословна среда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 xml:space="preserve">Детето изпитва желание за активно движение сред природата. Има конкретна представа за туризма като екологосъобразна дейност за укрепване на здравето. </w:t>
            </w:r>
          </w:p>
          <w:p w:rsidR="00E42167" w:rsidRDefault="00E42167" w:rsidP="006866BB">
            <w:pPr>
              <w:pStyle w:val="NoSpacing"/>
            </w:pPr>
            <w:r>
              <w:t>Познава и спазва основни правила на поведение в планината. Осъзнава важността на предварителната подготовка за излет (набавяне на подходяща екипировка – раница, облекло, обувки, храна, вода, уреди) за опазване на живота и здравето на хората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41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t>20.1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Кой приготвя храната на домашните животни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ветът на природата и неговото опазване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 xml:space="preserve">Детето знае, че някои от храните, които човекът произвежда, служат за храна и на домашните животни. Използва правилно стрелката за моделиране на хранителна верига, като я насочва от по-ниското равнище към по-високото (сено </w:t>
            </w:r>
            <w:r>
              <w:rPr>
                <w:rFonts w:ascii="Wingdings" w:hAnsi="Wingdings" w:cs="Wingdings"/>
              </w:rPr>
              <w:t></w:t>
            </w:r>
            <w:r>
              <w:t xml:space="preserve"> крава). Убедено е, че храната на домашните животни трябва да бъде разнообразна, за да бъдат те здрави, силни и красиви. Знае, че стопаните осигуряват добър живот на домашните животни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42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t>20.2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Прочети ми нещо интересно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амоутвърждаване и общуване с околните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 xml:space="preserve">Детето има изградени представи за взаимоотношенията в групата и може да спазва правилата на общуване. Изразява предпочитания за общуване с връстници и желание да оказва помощ при нужда. Проявява осъзнато толерантно отношение към различните. </w:t>
            </w:r>
          </w:p>
          <w:p w:rsidR="00E42167" w:rsidRDefault="00E42167" w:rsidP="006866BB">
            <w:pPr>
              <w:pStyle w:val="NoSpacing"/>
            </w:pPr>
            <w:r>
              <w:t xml:space="preserve">Обича да слуша приказки и да участва в драматизации.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43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t>21.1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Предвестници на пролетта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ветът на природата и неговото опазване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 xml:space="preserve">Детето може да свърже настъпилите промени с измененията, произтичащи от състоянието на времето (климатичните елементи). </w:t>
            </w:r>
          </w:p>
          <w:p w:rsidR="00E42167" w:rsidRDefault="00E42167" w:rsidP="006866BB">
            <w:pPr>
              <w:pStyle w:val="NoSpacing"/>
            </w:pPr>
            <w:r>
              <w:t xml:space="preserve">Знае съдържанието на думата </w:t>
            </w:r>
            <w:r>
              <w:rPr>
                <w:rFonts w:ascii="SPTimeML-Italic" w:hAnsi="SPTimeML-Italic" w:cs="SPTimeML-Italic"/>
                <w:i/>
                <w:iCs/>
              </w:rPr>
              <w:t xml:space="preserve">предвестник </w:t>
            </w:r>
            <w:r>
              <w:t xml:space="preserve">и може да каже кой се появява пръв (кокичето) и кой го следва (минзухарът, подбелът, пчелите). Определя като предвестници на пролетта и прелетните птици. Знае, че през пролетта животните се нуждаят от повече закрила, защото са изтощени от зимата.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44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t>21.2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Баба Марта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Културни и национални ценности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Детето има конкретна представа за празника Баба Марта и с желание участва в подготовката на празничната среда. Създава по собствен замисъл мартеници за най-близките си приятели и семейството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45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lastRenderedPageBreak/>
              <w:t>22.1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По какво си приличат растенията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ветът на природата и неговото опазване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Детето различава подземните и надземните части на растенията. Знае, че всички растения имат корени и листа. Познава цветовете на някои растения и знае, че на мястото на цвета се образува плод. Може да отличи и семената на някои от тях по форма, цвят и големина.</w:t>
            </w:r>
          </w:p>
          <w:p w:rsidR="00E42167" w:rsidRDefault="00E42167" w:rsidP="006866BB">
            <w:pPr>
              <w:pStyle w:val="NoSpacing"/>
            </w:pPr>
            <w:r>
              <w:t>Умее да обследва и описва частите на растенията, като използва различни сензорни модалности и се въздържа да опитва на вкус непознати растения.</w:t>
            </w:r>
          </w:p>
          <w:p w:rsidR="00E42167" w:rsidRDefault="00E42167" w:rsidP="006866BB">
            <w:pPr>
              <w:pStyle w:val="NoSpacing"/>
            </w:pPr>
            <w:r>
              <w:t>Проявява положително отношение към света на растенията и се интересува как се използват от човека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46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t>22.2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Превозни средства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оциална и здравословна среда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 xml:space="preserve">Детето умее да разграничи видове превозни средства по основни характеристики. Осъзнава социалната значимост на транспортните средства за живота и дейността на човека. </w:t>
            </w:r>
          </w:p>
          <w:p w:rsidR="00E42167" w:rsidRDefault="00E42167" w:rsidP="006866BB">
            <w:pPr>
              <w:pStyle w:val="NoSpacing"/>
            </w:pPr>
            <w:r>
              <w:t>Пресъздава в игра поведението на участниците в движението. Има ясна представа за правилата, които трябва да спазва по време на придвижване с превозно средство или като пешеходец. Проявява дисциплинираност и осъзнава значението на поведението си за опазване на живота и здравето на всички участници в движението.</w:t>
            </w:r>
          </w:p>
          <w:p w:rsidR="008D7F7C" w:rsidRDefault="008D7F7C" w:rsidP="006866BB">
            <w:pPr>
              <w:pStyle w:val="NoSpacing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. 47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t>23.1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Кое животно е най-добър родител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ветът на природата и неговото опазване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Детето е убедено, че всички птици и животни са добри родители, защото създават най-добрите условия, за да отглеждат децата си. Умее да разказва за грижите, които полагат: чистят ги, хранят ги и ги учат как да си намират храна, закрилят ги от неблагоприятни природни условия (топлят ги, пренасят ги на по-уютно място, пазят им сянка), пазят ги от врагове, не допускат човека близо до тях.</w:t>
            </w:r>
          </w:p>
          <w:p w:rsidR="00E42167" w:rsidRDefault="00E42167" w:rsidP="006866BB">
            <w:pPr>
              <w:pStyle w:val="NoSpacing"/>
            </w:pPr>
            <w:r>
              <w:t>Проявява интерес към достъпни за наблюдение животни (квачка с пиленца, щъркелово гнездо с щъркелчета, лястовичка с лястовичета, крава с теленце). Умее да сдържа поривите си към животните и не прави опити да се приближава до тях и да ги безпокои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48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lastRenderedPageBreak/>
              <w:t>23.2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Болен съм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оциална и здравословна среда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Има конкретна представа за най-важните симптоми за здраве и болест. Умее да разпознае собственото си състояние и да посочи болка – главоболие, зъбобол, травматична болка. Може да съблюдава правила за опазване на собственото си здраве.</w:t>
            </w:r>
          </w:p>
          <w:p w:rsidR="00E42167" w:rsidRDefault="00E42167" w:rsidP="006866BB">
            <w:pPr>
              <w:pStyle w:val="NoSpacing"/>
            </w:pPr>
            <w:r>
              <w:t>Интересува се от природосъобразния начин на живот и знае за положителното му въздействие върху човека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49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t>24.1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Кой строи домовете на животните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ветът на природата и неговото опазване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 xml:space="preserve">Може да назове съоръженията, които се строят от животните или се използват от тях: гнездо, мравуняк, паяжина, хралупа, пчелен кошер, аквариум. Познава съоръженията на конкретни видове животни и може да каже къде могат да бъдат открити и за какво служат. </w:t>
            </w:r>
          </w:p>
          <w:p w:rsidR="00E42167" w:rsidRDefault="00E42167" w:rsidP="006866BB">
            <w:pPr>
              <w:pStyle w:val="NoSpacing"/>
            </w:pPr>
            <w:r>
              <w:t>Обяснява връзката между животните и хората: хората строят домове на домашните животни, помагат на дивите животни да имат свой дом и не разрушават местообитанията им. Интересува се от местообитанието на конкретен биологичен вид (къде е къщичката на лисицата?)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50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t>24.2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Чудната къща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амоутвърждаване и общуване с околните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Изразява привързаност към деца от своето обкръжение, към домашни любимци и желание за съвместно съжителство. Има конкретни представи за прояви на доверие и толерантност към другия. Осъзнава различните чувства.</w:t>
            </w:r>
          </w:p>
          <w:p w:rsidR="008D7F7C" w:rsidRDefault="008D7F7C" w:rsidP="006866BB">
            <w:pPr>
              <w:pStyle w:val="NoSpacing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51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t>25.1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Пролет. Наблюдавам времето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ветът на природата и неговото опазване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Детето има представа за състоянието на природната среда според климатичните елементи: валежи, температура, вятър, а така също според наличието на мъгла и облачност; прави опити да установи причините за разликите през различно време на денонощието и формулира въпроси; разбира знаците за климатичните елементи и може да си служи с тях; проявява любознателност и познавателен интерес към елементите на климата и към пролетните промени в природата и живота на хората.</w:t>
            </w:r>
          </w:p>
          <w:p w:rsidR="008D7F7C" w:rsidRDefault="008D7F7C" w:rsidP="006866BB">
            <w:pPr>
              <w:pStyle w:val="NoSpacing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52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lastRenderedPageBreak/>
              <w:t>25.2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Играчка-плачка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амоутвърждаване и общуване с околните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 xml:space="preserve">Има конкретни представи за прояви на доверие и толерантност към другия. Осъзнава различните чувства. </w:t>
            </w:r>
          </w:p>
          <w:p w:rsidR="00E42167" w:rsidRDefault="00E42167" w:rsidP="006866BB">
            <w:pPr>
              <w:pStyle w:val="NoSpacing"/>
            </w:pPr>
            <w:r>
              <w:t>Възприема норми на поведение спрямо изпаднал в беда. Изпитва състрадание и има желание да окаже подкрепа на връстник при нужда.</w:t>
            </w:r>
          </w:p>
          <w:p w:rsidR="008D7F7C" w:rsidRDefault="008D7F7C" w:rsidP="006866BB">
            <w:pPr>
              <w:pStyle w:val="NoSpacing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53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t>26.1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Как растат растенията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ветът на природата и неговото опазване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Детето може да определи последователността в развитието на едно растение; знае, че най-напред се развиват подземните части на растението, а след това – надземните; познава грижите, които хората полагат, за да помогнат на едно растение да се развива добре; знае, че растенията, които образуват зърно са привлекателни не само за хората, но и за различни видове животни.</w:t>
            </w:r>
          </w:p>
          <w:p w:rsidR="00E42167" w:rsidRDefault="00E42167" w:rsidP="006866BB">
            <w:pPr>
              <w:pStyle w:val="NoSpacing"/>
            </w:pPr>
            <w:r>
              <w:t>Познава причините за конкуренцията между човека и животните за използването на растенията или на части от тях (зърнени храни). Опитва се да открие кои животни са естествени съюзници в борбата на човека с конкурентите му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54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t>26.2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Живеем задружно в детската градина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амоутвърждаване и общуване с околните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 xml:space="preserve">Детето има конкретни представи за прояви на доверие, доброта и толерантност към другия и за правилата на взаимоотношения в детската градина. Проявява интерес към живота в групата и с желание се включва в него. </w:t>
            </w:r>
          </w:p>
          <w:p w:rsidR="00E42167" w:rsidRDefault="00E42167" w:rsidP="006866BB">
            <w:pPr>
              <w:pStyle w:val="NoSpacing"/>
            </w:pPr>
            <w:r>
              <w:t>Умее да мотивира избора си на приятели и да изложи съображенията си. Работи продуктивно в екип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55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t>27.1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Пролетни зеленчуци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ветът на природата и неговото опазване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 xml:space="preserve">Детето познава особеностите на пролетните зеленчуци. Знае, че се отглеждат в градините, но някои от тях човекът може да вземе от ливадата и полето (коприва, лапад, киселец, листа от глухарче). Знае, че пролетните плодове се появяват по-късно от зеленчуците. </w:t>
            </w:r>
          </w:p>
          <w:p w:rsidR="00E42167" w:rsidRDefault="00E42167" w:rsidP="006866BB">
            <w:pPr>
              <w:pStyle w:val="NoSpacing"/>
            </w:pPr>
            <w:r>
              <w:t>Умее да открива пролетните зеленчуци сред другите растения и не се затруднява да ги набере от градината или от полето.</w:t>
            </w:r>
          </w:p>
          <w:p w:rsidR="00E42167" w:rsidRDefault="00E42167" w:rsidP="006866BB">
            <w:pPr>
              <w:pStyle w:val="NoSpacing"/>
            </w:pPr>
            <w:r>
              <w:t>Има вкусови предпочитания към определени пролетни зеленчуци и положително отношение към копривата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56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lastRenderedPageBreak/>
              <w:t>27.2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Палави и здрави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оциална и здравословна среда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  <w:rPr>
                <w:spacing w:val="-7"/>
              </w:rPr>
            </w:pPr>
            <w:r>
              <w:rPr>
                <w:spacing w:val="-7"/>
              </w:rPr>
              <w:t>Детето изпитва удоволствие от активен спорт и с желание се включва в различни игри.</w:t>
            </w:r>
          </w:p>
          <w:p w:rsidR="00E42167" w:rsidRDefault="00E42167" w:rsidP="006866BB">
            <w:pPr>
              <w:pStyle w:val="NoSpacing"/>
            </w:pPr>
            <w:r>
              <w:t>Умее да спазва правила и се грижи за собствената си безопасност.</w:t>
            </w:r>
          </w:p>
          <w:p w:rsidR="00E42167" w:rsidRDefault="00E42167" w:rsidP="006866BB">
            <w:pPr>
              <w:pStyle w:val="NoSpacing"/>
            </w:pPr>
            <w:r>
              <w:t>Разпознава основни видове спорт.</w:t>
            </w:r>
          </w:p>
          <w:p w:rsidR="00E42167" w:rsidRDefault="00E42167" w:rsidP="006866BB">
            <w:pPr>
              <w:pStyle w:val="NoSpacing"/>
            </w:pPr>
            <w:r>
              <w:t>Познава местата, предназначени за спортни занимания, и спазва правилата за поведение там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57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t>28.1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През деня и през нощта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ветът на природата и неговото опазване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 xml:space="preserve">Детето знае, че Слънцето е звезда (огромно огнено кълбо, което не е твърдо), а Земята е планета (тя е твърда). Може да определи дали в момента е ден или нощ. Знае, че Луната е спътник на Земята (не е планета). Интересува се от звездите и планетите; иска да научи повече за тях; възхищава се от красотата на нощното небе. </w:t>
            </w:r>
          </w:p>
          <w:p w:rsidR="00E42167" w:rsidRDefault="00E42167" w:rsidP="006866BB">
            <w:pPr>
              <w:pStyle w:val="NoSpacing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58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t>28.2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На цирк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оциална и здравословна среда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 xml:space="preserve">Разбира предназначението на обществени сгради в близка среда – цирк. </w:t>
            </w:r>
          </w:p>
          <w:p w:rsidR="00E42167" w:rsidRDefault="00E42167" w:rsidP="006866BB">
            <w:pPr>
              <w:pStyle w:val="NoSpacing"/>
            </w:pPr>
            <w:r>
              <w:t xml:space="preserve">Обяснява адекватни норми на поведение и има представа за професии от обкръжението – конферансие, клоун, фокусник, акробат, дресьор и др. </w:t>
            </w:r>
          </w:p>
          <w:p w:rsidR="00E42167" w:rsidRDefault="00E42167" w:rsidP="006866BB">
            <w:pPr>
              <w:pStyle w:val="NoSpacing"/>
            </w:pPr>
            <w:r>
              <w:t>Съблюдава някои общоприети правила за поведение на обществено място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59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t>29.1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Пролетни цветя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ветът на природата и неговото опазване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Може да разпознава по нюанса на цветовете короните на някои овощни дървета: череша – бели цветове с дълги дръжки, праскови – розов цвят по голите клони.</w:t>
            </w:r>
          </w:p>
          <w:p w:rsidR="00E42167" w:rsidRDefault="00E42167" w:rsidP="006866BB">
            <w:pPr>
              <w:pStyle w:val="NoSpacing"/>
            </w:pPr>
            <w:r>
              <w:t>Знае кои цветя цъфтят през пролетта и може да посочи мястото, където могат да бъдат намерени. Разбира, че те носят радост в живота на хората и са източник за творчески идеи.</w:t>
            </w:r>
          </w:p>
          <w:p w:rsidR="00E17462" w:rsidRDefault="00E42167" w:rsidP="006866BB">
            <w:pPr>
              <w:pStyle w:val="NoSpacing"/>
            </w:pPr>
            <w:r>
              <w:t xml:space="preserve">Проявява положително отношение към грижите за пролетните цветя. </w:t>
            </w:r>
          </w:p>
          <w:p w:rsidR="00E42167" w:rsidRDefault="00E42167" w:rsidP="006866BB">
            <w:pPr>
              <w:pStyle w:val="NoSpacing"/>
            </w:pPr>
            <w:r>
              <w:t xml:space="preserve">Желае да наблюдава отблизо измененията на цветовете на растенията през целия сезон. </w:t>
            </w:r>
          </w:p>
          <w:p w:rsidR="00E42167" w:rsidRDefault="00E42167" w:rsidP="006866BB">
            <w:pPr>
              <w:pStyle w:val="NoSpacing"/>
            </w:pPr>
            <w:r>
              <w:t>Използва с готовност математическите си умения за опознаване на природни обекти и е заинтересовано от резултатите, които получава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60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lastRenderedPageBreak/>
              <w:t>29.2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На разходка в града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оциална и здравословна среда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Пресъздава възприети норми на поведение на улицата и демонстрира желание за спазване на правилата. Разпознава някои от знаците за регулиране на уличното движение.</w:t>
            </w:r>
          </w:p>
          <w:p w:rsidR="00E42167" w:rsidRDefault="00E42167" w:rsidP="006866BB">
            <w:pPr>
              <w:pStyle w:val="NoSpacing"/>
            </w:pPr>
            <w:r>
              <w:t>Проявява грижа за собствената си безопасност като участник в движението. Има конкретни знания за светофара и значението на отделните му светлини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61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t>30.1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Летни плодове и зеленчуци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ветът на природата и неговото опазване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Детето прави разлика между семка и костилка и си събира колекция.</w:t>
            </w:r>
          </w:p>
          <w:p w:rsidR="00E42167" w:rsidRDefault="00E42167" w:rsidP="006866BB">
            <w:pPr>
              <w:pStyle w:val="NoSpacing"/>
            </w:pPr>
            <w:r>
              <w:t xml:space="preserve">Може да групира плодове и зеленчуци по конкретни признаци – брой на семките, брой на костилките, плодове, набрани от треви, храсти или дървета. </w:t>
            </w:r>
          </w:p>
          <w:p w:rsidR="00E42167" w:rsidRDefault="00E42167" w:rsidP="006866BB">
            <w:pPr>
              <w:pStyle w:val="NoSpacing"/>
            </w:pPr>
            <w:r>
              <w:t>Информирано е, че хората отглеждат плодове на специални места – овощни градини, лозя, бостани – може да посочи примери за конкуренция между човека и животните за използване на летните плодове за храна. Умее да избира плодове и да мотивира избора си с техните качества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62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t>30.2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На пазар през лятото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оциална и здравословна среда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 xml:space="preserve">Разбира предназначението на обществени места – пазар. Спазва правила на общуване и адекватни норми на поведение. </w:t>
            </w:r>
          </w:p>
          <w:p w:rsidR="00E42167" w:rsidRDefault="00E42167" w:rsidP="006866BB">
            <w:pPr>
              <w:pStyle w:val="NoSpacing"/>
            </w:pPr>
            <w:r>
              <w:t xml:space="preserve">Има представа за някои професии – продавач, търговец. </w:t>
            </w:r>
          </w:p>
          <w:p w:rsidR="00E42167" w:rsidRDefault="00E42167" w:rsidP="006866BB">
            <w:pPr>
              <w:pStyle w:val="NoSpacing"/>
            </w:pPr>
            <w:r>
              <w:t>Познава правила за собствена защита на здравето и здравословно хранене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63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t>31.1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Какво цъфти през лятото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ветът на природата и неговото опазване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 xml:space="preserve">Детето може да описва измененията в растителния свят през лятото и да обсъжда връзката на тревистите растения в ливадата с насекомите и с домашните животни. Знае, че в ливадата и край нея има растения, които могат да служат като храна и/или лекарство за хора и животни (живовляк, глухарче, синя метличина, червена детелина). </w:t>
            </w:r>
          </w:p>
          <w:p w:rsidR="00E42167" w:rsidRDefault="00E42167" w:rsidP="006866BB">
            <w:pPr>
              <w:pStyle w:val="NoSpacing"/>
            </w:pPr>
            <w:r>
              <w:t xml:space="preserve">Разпознава по конкретни признаци растенията: цвят, форма, аромат, брой на венчелистчетата, брой на цветчетата в едно съцветие. Интересува се от наименованията на непознати растения. </w:t>
            </w:r>
          </w:p>
          <w:p w:rsidR="00E42167" w:rsidRDefault="00E42167" w:rsidP="006866BB">
            <w:pPr>
              <w:pStyle w:val="NoSpacing"/>
            </w:pPr>
            <w:r>
              <w:t>Убедено е, че лечебните растения са много важни за човека и за домашните животни и че те трябва да бъдат опазвани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64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lastRenderedPageBreak/>
              <w:t>31.2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Моите любими книжки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амоутвърждаване и общуване с околните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Детето се отнася грижовно към книги, разпознава енциклопедии, приказки, книжки с картинки за изкъсване, изрязване и оцветяване. Проявява предпочитания към видове приказки – за животни, за принцове и принцеси.</w:t>
            </w:r>
          </w:p>
          <w:p w:rsidR="008D7F7C" w:rsidRDefault="008D7F7C" w:rsidP="006866BB">
            <w:pPr>
              <w:pStyle w:val="NoSpacing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65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t>32.1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Лято. Наблюдавам времето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ветът на природата и неговото опазване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2371FD" w:rsidP="006866BB">
            <w:pPr>
              <w:pStyle w:val="NoSpacing"/>
            </w:pPr>
            <w:r>
              <w:t xml:space="preserve">Има представи за </w:t>
            </w:r>
            <w:r w:rsidR="00E42167">
              <w:t>особености</w:t>
            </w:r>
            <w:r>
              <w:rPr>
                <w:lang w:val="bg-BG"/>
              </w:rPr>
              <w:t>те на времето през лятото</w:t>
            </w:r>
            <w:r w:rsidR="00E42167">
              <w:t xml:space="preserve"> и може да ги опише, като използва представите си за конкретни елементи: температура (топло, горещо), валежи, вятър, облачност. </w:t>
            </w:r>
          </w:p>
          <w:p w:rsidR="00E42167" w:rsidRDefault="00E42167" w:rsidP="006866BB">
            <w:pPr>
              <w:pStyle w:val="NoSpacing"/>
            </w:pPr>
            <w:r>
              <w:t xml:space="preserve">Проектира своята дейност чрез лятото и я формулира като очаквания и желания. </w:t>
            </w:r>
          </w:p>
          <w:p w:rsidR="00E42167" w:rsidRDefault="00E42167" w:rsidP="006866BB">
            <w:pPr>
              <w:pStyle w:val="NoSpacing"/>
            </w:pPr>
            <w:r>
              <w:t>Проявява познавателен интерес и постоянство при наблюдението на</w:t>
            </w:r>
            <w:r w:rsidR="002371FD">
              <w:rPr>
                <w:lang w:val="bg-BG"/>
              </w:rPr>
              <w:t xml:space="preserve"> различни </w:t>
            </w:r>
            <w:r>
              <w:t>явления и желае да ги отразява чрез знаци и рисунки. Очаква с желание летни природни явления: горещо време, дъга, лятна буря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66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t>32.2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За какво ни служат предметите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оциална и здравословна среда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 xml:space="preserve">Детето може да направи връзка между конкретна професия и предметите, които са нужни за нейното упражняване. </w:t>
            </w:r>
          </w:p>
          <w:p w:rsidR="00E42167" w:rsidRDefault="00E42167" w:rsidP="006866BB">
            <w:pPr>
              <w:pStyle w:val="NoSpacing"/>
            </w:pPr>
            <w:r>
              <w:t xml:space="preserve">Знае названията на често срещани професии и изпитва желание да ги пресъздава в игра. </w:t>
            </w:r>
          </w:p>
          <w:p w:rsidR="008D7F7C" w:rsidRDefault="008D7F7C" w:rsidP="006866BB">
            <w:pPr>
              <w:pStyle w:val="NoSpacing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67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t>33.1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На тавана при баба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Културни и национални ценности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Детето спазва обичаи, характерни за общността. Разпознава предмети от миналото, съхранявани в музеи и използвани в ежедневието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68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t>33.2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И те са като нас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амоутвърждаване и общуване с околните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  <w:rPr>
                <w:spacing w:val="-4"/>
              </w:rPr>
            </w:pPr>
            <w:r>
              <w:rPr>
                <w:spacing w:val="-4"/>
              </w:rPr>
              <w:t>Има конкретни представи за прояви на определени движения при животни и при хора.</w:t>
            </w:r>
          </w:p>
          <w:p w:rsidR="00E42167" w:rsidRDefault="00E42167" w:rsidP="006866BB">
            <w:pPr>
              <w:pStyle w:val="NoSpacing"/>
              <w:rPr>
                <w:spacing w:val="-4"/>
              </w:rPr>
            </w:pPr>
            <w:r>
              <w:rPr>
                <w:spacing w:val="-4"/>
              </w:rPr>
              <w:t>Възприема норми на поведение на детската площадка, на пясъчника, на катерушката.</w:t>
            </w:r>
          </w:p>
          <w:p w:rsidR="00E42167" w:rsidRDefault="00E42167" w:rsidP="006866BB">
            <w:pPr>
              <w:pStyle w:val="NoSpacing"/>
            </w:pPr>
            <w:r>
              <w:t>Има представа и може да обясни диференцираното предназначение на игрови съоръжения и материали за различни видове игри.</w:t>
            </w:r>
          </w:p>
          <w:p w:rsidR="008D7F7C" w:rsidRDefault="008D7F7C" w:rsidP="006866BB">
            <w:pPr>
              <w:pStyle w:val="NoSpacing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69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lastRenderedPageBreak/>
              <w:t>34.1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Вече знам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ветът на природата и неговото опазване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 xml:space="preserve">Отчитане на резултатите – установява се дали детето умее да използва своите знания, за да: </w:t>
            </w:r>
          </w:p>
          <w:p w:rsidR="00E42167" w:rsidRDefault="004D2090" w:rsidP="006866BB">
            <w:pPr>
              <w:pStyle w:val="NoSpacing"/>
            </w:pPr>
            <w:r>
              <w:rPr>
                <w:lang w:val="bg-BG"/>
              </w:rPr>
              <w:t xml:space="preserve">– </w:t>
            </w:r>
            <w:r w:rsidR="00E42167">
              <w:t>състави хранителна верига и да отбелязва правилно зависимостите със стрелка от храната към животното, на което служи за храна (дава се по 1 т.)</w:t>
            </w:r>
          </w:p>
          <w:p w:rsidR="00E42167" w:rsidRDefault="004D2090" w:rsidP="006866BB">
            <w:pPr>
              <w:pStyle w:val="NoSpacing"/>
            </w:pPr>
            <w:r>
              <w:rPr>
                <w:lang w:val="bg-BG"/>
              </w:rPr>
              <w:t xml:space="preserve">– </w:t>
            </w:r>
            <w:r w:rsidR="00E42167">
              <w:t>да определи и отрази факторите на заобикалящата среда, които са необходими за развитието и благополучието на познати диви животни (щъркел), домашни животни (котка) – въздух, вода, състав на храната, наличие, създаване и използване на укрития и съоръжения (дава се по 1 т. за всеки верен отговор).</w:t>
            </w:r>
          </w:p>
          <w:p w:rsidR="004D2090" w:rsidRDefault="004D2090" w:rsidP="006866BB">
            <w:pPr>
              <w:pStyle w:val="NoSpacing"/>
            </w:pPr>
            <w:r>
              <w:rPr>
                <w:lang w:val="bg-BG"/>
              </w:rPr>
              <w:t xml:space="preserve">– </w:t>
            </w:r>
            <w:r w:rsidR="00E42167">
              <w:t>да определи и отрази факторите, които са необходими за развитието на растенията (ягодата).</w:t>
            </w:r>
          </w:p>
          <w:p w:rsidR="00E42167" w:rsidRDefault="00E42167" w:rsidP="006866BB">
            <w:pPr>
              <w:pStyle w:val="NoSpacing"/>
            </w:pPr>
            <w:r w:rsidRPr="004D2090">
              <w:rPr>
                <w:i/>
              </w:rPr>
              <w:t xml:space="preserve">Оценка по съдържанието на рисунката: </w:t>
            </w:r>
            <w:r w:rsidRPr="004D2090">
              <w:t>по</w:t>
            </w:r>
            <w:r>
              <w:t>чва – 3 т.; вода (дъжд, лейка за поливане, вада) – 3 т.; слънце - 3 т.; грижи на човека (лейка за поливане, маркуч, лозарски ножици) – 3 т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70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t>34.2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Вече знам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оциална и здравословна среда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Отчитане на резултатите – дава се по една точка на всеки верен отговор в двете задачи:</w:t>
            </w:r>
          </w:p>
          <w:p w:rsidR="00E42167" w:rsidRDefault="00E42167" w:rsidP="006866BB">
            <w:pPr>
              <w:pStyle w:val="NoSpacing"/>
            </w:pPr>
            <w:r>
              <w:rPr>
                <w:rFonts w:ascii="SPTimeML-Bold" w:hAnsi="SPTimeML-Bold" w:cs="SPTimeML-Bold"/>
                <w:b/>
                <w:bCs/>
              </w:rPr>
              <w:t>1.</w:t>
            </w:r>
            <w:r>
              <w:rPr>
                <w:rFonts w:cs="SPTimeML-Bold"/>
                <w:b/>
                <w:bCs/>
                <w:lang w:val="bg-BG"/>
              </w:rPr>
              <w:t xml:space="preserve"> </w:t>
            </w:r>
            <w:r>
              <w:t xml:space="preserve">Детето разбира предназначението на обществени сгради в близка среда – болница, училище, цирк, летище, сладкарница, има представа за професиите на хората, които работят там. </w:t>
            </w:r>
          </w:p>
          <w:p w:rsidR="00E42167" w:rsidRDefault="00E42167" w:rsidP="006866BB">
            <w:pPr>
              <w:pStyle w:val="NoSpacing"/>
            </w:pPr>
            <w:r>
              <w:rPr>
                <w:rFonts w:ascii="SPTimeML-Bold" w:hAnsi="SPTimeML-Bold" w:cs="SPTimeML-Bold"/>
                <w:b/>
                <w:bCs/>
              </w:rPr>
              <w:t>2.</w:t>
            </w:r>
            <w:r>
              <w:rPr>
                <w:rFonts w:cs="SPTimeML-Bold"/>
                <w:b/>
                <w:bCs/>
                <w:lang w:val="bg-BG"/>
              </w:rPr>
              <w:t xml:space="preserve"> </w:t>
            </w:r>
            <w:r>
              <w:t>Обяснява норми на поведение и емоционални състояния, които познава по външни белези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71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t>35.1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Вече знам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ветът на природата и неговото опазване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 xml:space="preserve">Отчитане на резултатите, като за всеки правилен отговор се дава по 1 точка: </w:t>
            </w:r>
          </w:p>
          <w:p w:rsidR="00E42167" w:rsidRDefault="00E42167" w:rsidP="006866BB">
            <w:pPr>
              <w:pStyle w:val="NoSpacing"/>
              <w:rPr>
                <w:spacing w:val="-2"/>
              </w:rPr>
            </w:pPr>
            <w:r>
              <w:rPr>
                <w:rFonts w:ascii="SPTimeML-Bold" w:hAnsi="SPTimeML-Bold" w:cs="SPTimeML-Bold"/>
                <w:b/>
                <w:bCs/>
              </w:rPr>
              <w:t>1.</w:t>
            </w:r>
            <w:r>
              <w:rPr>
                <w:spacing w:val="-2"/>
              </w:rPr>
              <w:t xml:space="preserve"> Може да класифицира плодовете и зеленчуците според начина им на употреба (интерпретация на резултатите: първо ниво – 8 т., второ ниво – 6 т., трето ниво – 4 т.).</w:t>
            </w:r>
          </w:p>
          <w:p w:rsidR="00E42167" w:rsidRDefault="00E42167" w:rsidP="006866BB">
            <w:pPr>
              <w:pStyle w:val="NoSpacing"/>
            </w:pPr>
            <w:r>
              <w:rPr>
                <w:rFonts w:ascii="SPTimeML-Bold" w:hAnsi="SPTimeML-Bold" w:cs="SPTimeML-Bold"/>
                <w:b/>
                <w:bCs/>
              </w:rPr>
              <w:t>2.</w:t>
            </w:r>
            <w:r>
              <w:t xml:space="preserve"> Познава знаците за отбелязване на отделни климатични явления: слънчево време, облачност, снеговалеж и може да си служи с тях (общо 3 т.).</w:t>
            </w:r>
          </w:p>
          <w:p w:rsidR="00E42167" w:rsidRDefault="00E42167" w:rsidP="006866BB">
            <w:pPr>
              <w:pStyle w:val="NoSpacing"/>
            </w:pPr>
            <w:r>
              <w:rPr>
                <w:rFonts w:ascii="SPTimeML-Bold" w:hAnsi="SPTimeML-Bold" w:cs="SPTimeML-Bold"/>
                <w:b/>
                <w:bCs/>
              </w:rPr>
              <w:t>3.</w:t>
            </w:r>
            <w:r>
              <w:t xml:space="preserve"> Използва знанията си при избор на поведение по време на природно бедствие (за всеки аргумент – 1</w:t>
            </w:r>
            <w:r w:rsidR="005D6439">
              <w:rPr>
                <w:lang w:val="bg-BG"/>
              </w:rPr>
              <w:t xml:space="preserve"> </w:t>
            </w:r>
            <w:r>
              <w:t>т.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72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lastRenderedPageBreak/>
              <w:t>35.2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Вече знам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амоутвърждаване и общуване с околните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Отчитане на резултатите – дава се по една точка за всеки верен отговор.</w:t>
            </w:r>
          </w:p>
          <w:p w:rsidR="00E42167" w:rsidRDefault="00E42167" w:rsidP="006866BB">
            <w:pPr>
              <w:pStyle w:val="NoSpacing"/>
            </w:pPr>
            <w:r>
              <w:t>Детето има представа за правилата на общуване (определя ги по картина), изразява взаимопомощ и действа в екип (интерпретация на резултатите: отговор на четирите картинки – 3 т., частичен отговор – 2 т., неизпълнена задача – 1 т.)</w:t>
            </w:r>
          </w:p>
          <w:p w:rsidR="00E42167" w:rsidRDefault="00E42167" w:rsidP="006866BB">
            <w:pPr>
              <w:pStyle w:val="NoSpacing"/>
            </w:pPr>
            <w:r>
              <w:t>Познава правилата на екологосъобразно поведение (разделно събиране на отпадъците) – интерпретация на резултатите: правилен отговор – 3 т., частичен – 2 т., неизпълнена задача – 1 т.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73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t>36.1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Наводнение. Буря. Пожар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ветът на природата и неговото опазване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 xml:space="preserve">Детето има представа за основните признаци на бедствията: наводнение (много вода, която залива всичко), буря (много силен вятър), пожар (огън, който унищожава всичко). </w:t>
            </w:r>
          </w:p>
          <w:p w:rsidR="00E42167" w:rsidRDefault="00E42167" w:rsidP="006866BB">
            <w:pPr>
              <w:pStyle w:val="NoSpacing"/>
            </w:pPr>
            <w:r>
              <w:t xml:space="preserve">Познава основните правила за поведение по време на наводнение (опаковане на предмети в найлонови пакети, приготвяне на чиста вода за пиене, осигуряване на фенерче и лекарства, качване на горните етажи или върху покрива), пожар (да извика веднага възрастните, да не се крие, да не отваря прозореца, да напусне помещението пълзешком, да вика за помощ) и буря (в помещение – да не излиза на терасата, да не отваря врати и прозорци, да стои по-далеч от прозорците; на открито – да легне на земята с лице надолу, да използва някоя вдлъбнатина, да влезе в подлез или в метрото, да бъде далеч от електрически стълбове и дървета, да не бърза да излиза навън, след като бурята е отминала). </w:t>
            </w:r>
          </w:p>
          <w:p w:rsidR="00E42167" w:rsidRDefault="00E42167" w:rsidP="006866BB">
            <w:pPr>
              <w:pStyle w:val="NoSpacing"/>
            </w:pPr>
            <w:r>
              <w:t>Отразява правилата за поведение при наводнение, буря, пожар в игрова ситуация. Проявява познавателен интерес и желае да установи причините, които водят до възникването им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74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Bold" w:hAnsi="SPTimeML-Bold" w:cs="SPTimeML-Bold"/>
                <w:b/>
                <w:bCs/>
              </w:rPr>
              <w:t>36.2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Да спасим една гора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амоутвърждаване и общуване с околните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AB4589" w:rsidP="006866BB">
            <w:pPr>
              <w:pStyle w:val="NoSpacing"/>
            </w:pPr>
            <w:r>
              <w:t xml:space="preserve">Детето работи продуктивно </w:t>
            </w:r>
            <w:bookmarkStart w:id="0" w:name="_GoBack"/>
            <w:bookmarkEnd w:id="0"/>
            <w:r w:rsidR="00E42167">
              <w:t xml:space="preserve">в екип. Спазва правила за общуване с връстници и има конкретни представи за толерантност. Поддържа интерес към дейности с другите. </w:t>
            </w:r>
          </w:p>
          <w:p w:rsidR="00E42167" w:rsidRDefault="00E42167" w:rsidP="006866BB">
            <w:pPr>
              <w:pStyle w:val="NoSpacing"/>
            </w:pPr>
            <w:r>
              <w:t>Усвоява норми на екологосъобразно поведение в практически план. Проявява отзивчивост към общественополезни проекти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75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ParagraphStyle"/>
              <w:spacing w:line="240" w:lineRule="auto"/>
              <w:textAlignment w:val="auto"/>
              <w:rPr>
                <w:rFonts w:ascii="SPTimeML-BoldItalic" w:hAnsi="SPTimeML-BoldItalic" w:cs="Times New Roman"/>
                <w:color w:val="auto"/>
              </w:rPr>
            </w:pP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  <w:rPr>
                <w:rFonts w:ascii="SPTimeML-BoldItalic" w:hAnsi="SPTimeML-BoldItalic" w:cs="SPTimeML-BoldItalic"/>
                <w:b/>
                <w:bCs/>
                <w:i/>
                <w:iCs/>
              </w:rPr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Ставам победител</w:t>
            </w:r>
          </w:p>
          <w:p w:rsidR="00E42167" w:rsidRDefault="00E42167" w:rsidP="006866BB">
            <w:pPr>
              <w:pStyle w:val="TXT"/>
              <w:jc w:val="left"/>
            </w:pPr>
            <w:r>
              <w:rPr>
                <w:rFonts w:ascii="SPTimeML-Italic" w:hAnsi="SPTimeML-Italic" w:cs="SPTimeML-Italic"/>
                <w:i/>
                <w:iCs/>
              </w:rPr>
              <w:t>(игра за провеждане във времето за допълнителни дейности)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Светът на природата и неговото опазване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 xml:space="preserve">Детето сравнява и класифицира природни обекти по предварително зададени признаци. Самостоятелно прилага знанията си при нови условия и при осъществяването на самоконтрол в учебната дейност. </w:t>
            </w:r>
          </w:p>
          <w:p w:rsidR="00E42167" w:rsidRDefault="00E42167" w:rsidP="006866BB">
            <w:pPr>
              <w:pStyle w:val="NoSpacing"/>
            </w:pPr>
            <w:r>
              <w:t xml:space="preserve">Може да се ориентира в познавателното съдържание на образователното направление и да използва получените знания в нестандартни ситуации.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76</w:t>
            </w:r>
          </w:p>
        </w:tc>
      </w:tr>
      <w:tr w:rsidR="00E42167" w:rsidTr="00686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ParagraphStyle"/>
              <w:spacing w:line="240" w:lineRule="auto"/>
              <w:textAlignment w:val="auto"/>
              <w:rPr>
                <w:rFonts w:ascii="SPTimeML-BoldItalic" w:hAnsi="SPTimeML-BoldItalic" w:cs="Times New Roman"/>
                <w:color w:val="auto"/>
              </w:rPr>
            </w:pP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  <w:suppressAutoHyphens/>
              <w:jc w:val="left"/>
              <w:rPr>
                <w:rFonts w:ascii="SPTimeML-BoldItalic" w:hAnsi="SPTimeML-BoldItalic" w:cs="SPTimeML-BoldItalic"/>
                <w:b/>
                <w:bCs/>
                <w:i/>
                <w:iCs/>
              </w:rPr>
            </w:pPr>
            <w:r>
              <w:rPr>
                <w:rFonts w:ascii="SPTimeML-BoldItalic" w:hAnsi="SPTimeML-BoldItalic" w:cs="SPTimeML-BoldItalic"/>
                <w:b/>
                <w:bCs/>
                <w:i/>
                <w:iCs/>
              </w:rPr>
              <w:t>Празнични поздравления</w:t>
            </w:r>
          </w:p>
          <w:p w:rsidR="00E42167" w:rsidRDefault="00E42167" w:rsidP="006866BB">
            <w:pPr>
              <w:pStyle w:val="TXT"/>
              <w:jc w:val="left"/>
            </w:pPr>
            <w:r>
              <w:rPr>
                <w:rFonts w:ascii="SPTimeML-Italic" w:hAnsi="SPTimeML-Italic" w:cs="SPTimeML-Italic"/>
                <w:i/>
                <w:iCs/>
              </w:rPr>
              <w:t>(за реализиране във времето за допълнителни дейности)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>Културни и национални ценности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NoSpacing"/>
            </w:pPr>
            <w:r>
              <w:t xml:space="preserve">Детето разпознава и разграничава личните, официалните и националните празници. Разпознава местни обичаи и национални традиции. </w:t>
            </w:r>
          </w:p>
          <w:p w:rsidR="00E42167" w:rsidRDefault="00E42167" w:rsidP="006866BB">
            <w:pPr>
              <w:pStyle w:val="NoSpacing"/>
            </w:pPr>
            <w:r>
              <w:t xml:space="preserve">Разпознава националния флаг. </w:t>
            </w:r>
          </w:p>
          <w:p w:rsidR="00E42167" w:rsidRDefault="00E42167" w:rsidP="006866BB">
            <w:pPr>
              <w:pStyle w:val="NoSpacing"/>
            </w:pPr>
            <w:r>
              <w:t>Свързва конкретни празници и чествания със специфичната им символика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5E5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2167" w:rsidRDefault="00E42167" w:rsidP="006866BB">
            <w:pPr>
              <w:pStyle w:val="TXT"/>
            </w:pPr>
            <w:r>
              <w:rPr>
                <w:rFonts w:ascii="SPTimeML-Italic" w:hAnsi="SPTimeML-Italic" w:cs="SPTimeML-Italic"/>
                <w:i/>
                <w:iCs/>
              </w:rPr>
              <w:t>Стр. 77</w:t>
            </w:r>
          </w:p>
        </w:tc>
      </w:tr>
    </w:tbl>
    <w:p w:rsidR="00E42167" w:rsidRDefault="00E42167" w:rsidP="00E42167">
      <w:pPr>
        <w:pStyle w:val="TXT"/>
        <w:rPr>
          <w:sz w:val="40"/>
          <w:szCs w:val="40"/>
        </w:rPr>
      </w:pPr>
    </w:p>
    <w:p w:rsidR="00C72A08" w:rsidRDefault="00AB4589"/>
    <w:sectPr w:rsidR="00C72A08">
      <w:pgSz w:w="16838" w:h="11906"/>
      <w:pgMar w:top="1247" w:right="1304" w:bottom="158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TimeML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TimeM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TimeML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TimeML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F6738"/>
    <w:multiLevelType w:val="hybridMultilevel"/>
    <w:tmpl w:val="4022AF44"/>
    <w:lvl w:ilvl="0" w:tplc="A558C2BC">
      <w:start w:val="3"/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806C5"/>
    <w:multiLevelType w:val="hybridMultilevel"/>
    <w:tmpl w:val="1BD0745C"/>
    <w:lvl w:ilvl="0" w:tplc="A314A8AA">
      <w:start w:val="3"/>
      <w:numFmt w:val="bullet"/>
      <w:lvlText w:val="–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167"/>
    <w:rsid w:val="001674B1"/>
    <w:rsid w:val="001778C8"/>
    <w:rsid w:val="00226E1C"/>
    <w:rsid w:val="002344AF"/>
    <w:rsid w:val="002371FD"/>
    <w:rsid w:val="003927DC"/>
    <w:rsid w:val="004570A3"/>
    <w:rsid w:val="004D2090"/>
    <w:rsid w:val="005D6439"/>
    <w:rsid w:val="008D7F7C"/>
    <w:rsid w:val="009F336F"/>
    <w:rsid w:val="00AB4589"/>
    <w:rsid w:val="00B16F64"/>
    <w:rsid w:val="00E17462"/>
    <w:rsid w:val="00E42167"/>
    <w:rsid w:val="00E8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3D280"/>
  <w15:chartTrackingRefBased/>
  <w15:docId w15:val="{59FD2568-A3B7-448D-BC4F-36B9EC93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2167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E4216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SPTimeML-Roman" w:eastAsiaTheme="minorEastAsia" w:hAnsi="SPTimeML-Roman" w:cs="SPTimeML-Roman"/>
      <w:color w:val="000000"/>
      <w:sz w:val="24"/>
      <w:szCs w:val="24"/>
    </w:rPr>
  </w:style>
  <w:style w:type="paragraph" w:customStyle="1" w:styleId="TXT">
    <w:name w:val="TXT"/>
    <w:basedOn w:val="NoParagraphStyle"/>
    <w:uiPriority w:val="99"/>
    <w:rsid w:val="00E42167"/>
    <w:pPr>
      <w:spacing w:line="240" w:lineRule="atLeast"/>
      <w:jc w:val="both"/>
    </w:pPr>
    <w:rPr>
      <w:sz w:val="22"/>
      <w:szCs w:val="22"/>
      <w:lang w:val="bg-BG"/>
    </w:rPr>
  </w:style>
  <w:style w:type="paragraph" w:customStyle="1" w:styleId="ZAG1">
    <w:name w:val="ZAG1"/>
    <w:basedOn w:val="NoParagraphStyle"/>
    <w:uiPriority w:val="99"/>
    <w:rsid w:val="00E42167"/>
    <w:pPr>
      <w:suppressAutoHyphens/>
      <w:spacing w:before="113" w:after="113" w:line="440" w:lineRule="atLeast"/>
      <w:ind w:left="113"/>
    </w:pPr>
    <w:rPr>
      <w:rFonts w:ascii="SPTimeML-Bold" w:hAnsi="SPTimeML-Bold" w:cs="SPTimeML-Bold"/>
      <w:b/>
      <w:bCs/>
      <w:smallCaps/>
      <w:sz w:val="40"/>
      <w:szCs w:val="40"/>
      <w:lang w:val="bg-BG"/>
    </w:rPr>
  </w:style>
  <w:style w:type="character" w:styleId="Strong">
    <w:name w:val="Strong"/>
    <w:basedOn w:val="DefaultParagraphFont"/>
    <w:uiPriority w:val="22"/>
    <w:qFormat/>
    <w:rsid w:val="00E42167"/>
    <w:rPr>
      <w:rFonts w:cs="Times New Roman"/>
      <w:b/>
      <w:bCs/>
    </w:rPr>
  </w:style>
  <w:style w:type="paragraph" w:styleId="NoSpacing">
    <w:name w:val="No Spacing"/>
    <w:uiPriority w:val="1"/>
    <w:qFormat/>
    <w:rsid w:val="00E42167"/>
    <w:pPr>
      <w:spacing w:after="0" w:line="240" w:lineRule="auto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BC753-037D-49FE-A9E6-269B054B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5127</Words>
  <Characters>29224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 Leshtarova</dc:creator>
  <cp:keywords/>
  <dc:description/>
  <cp:lastModifiedBy>D  Leshtarova</cp:lastModifiedBy>
  <cp:revision>12</cp:revision>
  <dcterms:created xsi:type="dcterms:W3CDTF">2018-09-11T09:41:00Z</dcterms:created>
  <dcterms:modified xsi:type="dcterms:W3CDTF">2018-09-11T10:13:00Z</dcterms:modified>
</cp:coreProperties>
</file>